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7BA7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5567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2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6CF6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2325-0230-4F80-B59E-63C8C53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0:00Z</dcterms:created>
  <dcterms:modified xsi:type="dcterms:W3CDTF">2023-09-25T12:50:00Z</dcterms:modified>
</cp:coreProperties>
</file>